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60" w:type="dxa"/>
        <w:jc w:val="center"/>
        <w:tblInd w:w="9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530"/>
      </w:tblGrid>
      <w:tr w:rsidR="00C82487" w:rsidRPr="006972FF" w:rsidTr="00C82487">
        <w:trPr>
          <w:cantSplit/>
          <w:tblHeader/>
          <w:jc w:val="center"/>
        </w:trPr>
        <w:tc>
          <w:tcPr>
            <w:tcW w:w="7260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82487" w:rsidRDefault="00C82487" w:rsidP="00C8248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697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S1. Matching of counties to study cities</w:t>
            </w:r>
          </w:p>
        </w:tc>
      </w:tr>
      <w:tr w:rsidR="00C82487" w:rsidRPr="006972FF" w:rsidTr="00C940CE">
        <w:trPr>
          <w:cantSplit/>
          <w:tblHeader/>
          <w:jc w:val="center"/>
        </w:trPr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tudy city name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unty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tudy cluster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lentown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high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lentow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thamp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nanda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irfa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lantic C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lant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ltimor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ltimor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yla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ltimor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ltimore C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yla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rnstab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rnstab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ssachuset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g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erg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g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ssai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os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ddlese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ssachuset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os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ssachuset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os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f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ssachuset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lis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umber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v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en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lawar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izabe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ni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ttysbur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a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rrisbur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uphi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rtfor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rtfor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necticu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ers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ud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cas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ncast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lbor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ce George’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yla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ddles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ddlese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mou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cea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ssau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assau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ssau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f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wa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se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wa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rr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wburg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n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8B25C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H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v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Hav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necticu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d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Lond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necticu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on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ing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een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chmo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iladelph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rling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iladelph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md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iladelph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oucest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iladelphia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ks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iladelphi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lawar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Philadelphia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tgomery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iladelph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iladelph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ymou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ymou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ssachuset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videnc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en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hode Isla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videnc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videnc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hode Isla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in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erk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chmo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esterfiel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chmo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enric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chmo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chmond C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ock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tgomer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yla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se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se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ssachuset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ringfiel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mpd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ssachuset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amfor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irfiel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necticu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n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rc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Jers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shington,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strict of Co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mb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istrict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 Co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mb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shington,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ling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lming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Cast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lawar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kr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mmi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ban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ban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chora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chora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ask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bo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tenaw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ngo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obsco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i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eub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uld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ould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orad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ffal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i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rling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ittend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r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n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dar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pid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n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ow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icag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o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lino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icag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Pa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lino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icag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k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lino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orado Spri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g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 Pas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orad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venpor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ock Is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lino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venpor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ot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ow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nv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am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orad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nv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nv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orad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nv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ffer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orad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ines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lk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owa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troi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comb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Detroit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akland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troi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y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d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d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scons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khar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khar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i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i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rg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s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th Dako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n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ese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 Way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l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k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Grand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v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ttaw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and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pid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en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en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ow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scons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ol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lega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Iow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ohn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ow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lamazo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lamazo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nosh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enosh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scons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sin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gha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Port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Port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ga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ch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ta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i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scons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c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rc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wauk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lwauke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scons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wauk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ukesh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scons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neap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l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ennepi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nneso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neap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l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mse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nneso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uskeg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uskeg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ashu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illsboroug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mpshir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l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erri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hig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mah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ugl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brask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ttaw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 Sa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lino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a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umber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i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ochest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ro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out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. Josep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t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le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ntr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ran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ckawann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ran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zer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oux C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oodbur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ow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ledo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cas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orceste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orceste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ssachuset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Youngstown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honing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ungstow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rumbull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rles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nawh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st 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incinnati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mil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eve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uyahog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eve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k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eve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rai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umbu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ankli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y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tgomer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ns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nderburg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ensbur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stmore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pol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i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ns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ohn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ns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ns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yandott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ns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ns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a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ssou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ns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ack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ssou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fayett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ippecano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uisv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effer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entuck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di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di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lino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ddletow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tl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unci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lawar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ittsburg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leghen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int Charl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int Charl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ssou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int Clai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int Clai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lino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ringfi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ee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ssou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euben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effer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h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euben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ook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st 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euben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ncoc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st 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effer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ssou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int Lou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ssou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. Louis C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ssou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rra Haut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g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pek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hawne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ns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ing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ing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nsylva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chit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dgwic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ns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lant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ay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lant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bb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lant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Kalb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lanta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ulton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lant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winnet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Augusta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chmond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irmingha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n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abam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irmingha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effer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abam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irmingha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elb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abam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8B25C2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B25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irmingha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B25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lk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8B25C2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B25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abam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8B25C2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B25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arlott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cklenbur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arles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arles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ou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tt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og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mil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nness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umb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xing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ou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umb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ch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ou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ll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ll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rha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rha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ye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umber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t Wor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arran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eensb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uilfor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env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een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ou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i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tawb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nox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loun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nness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nox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no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nness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ttl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oc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ulaski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kans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c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ibb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mph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helb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nness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ro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uachit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yrtle Beac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orr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ou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ash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vid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nness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esapeake C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mp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port News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folk C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quo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smou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f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 Beach C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rgi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klahom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klahom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klahom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eig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k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artanbur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artanbur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ou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uls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uls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klahom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ns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sy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th Caroli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aheim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nge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uge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eg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Everett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nohomish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ington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s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gel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s Angel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ak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amed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ak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 Cost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ackam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eg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ultnoma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eg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ing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eg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versid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versid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iversid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Bernardin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cramen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cramen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ta Barbar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ta Barbar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D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eg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Dieg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att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in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ingt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Francisc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Francisc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Francisc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Mate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Jos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ta Clar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ck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Joaqui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acom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ierc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ingt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ncouv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a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ingt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ntur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ntur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sti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rav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to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ou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st Baton Rou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to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ou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st Baton Rou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ines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achu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oust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rr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ackson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val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fayett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fayett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Lak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rl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casieu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bi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bi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abam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tgomer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tgomer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abam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lean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effer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lean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lean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uisi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i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thu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effer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sacol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camb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n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ni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exa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allahasse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ownsvil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mer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orpus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ris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eces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ytona Beach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lusi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Fort Lauderdale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oward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t Myer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t Pierc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ti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t Pierc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ci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olulu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onolulu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awai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kelan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l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le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idalg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bour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revar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ami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ami-Dad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land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ng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land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inol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lm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B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c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lm Beac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asot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nate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asot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rasot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. Petersbur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inell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amp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illsboroug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lori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kersfiel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er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ntr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mperial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s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l Pas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x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esn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esn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s Vega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ark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va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de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nislau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oenix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icop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iz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c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im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iz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sali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ular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lifor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buquerqu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ernalill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Mexic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ztec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n Jua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Mexic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v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vi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ta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and Junctio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s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lorad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lama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lamat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eg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dfor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acks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eg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ois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dah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ampa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nyo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dah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v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tah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ta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n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o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va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k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it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t Lak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ta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okane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okane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shington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82487" w:rsidRPr="006972FF" w:rsidTr="00C940CE">
        <w:trPr>
          <w:cantSplit/>
          <w:jc w:val="center"/>
        </w:trPr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</w:t>
            </w: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be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487" w:rsidRPr="006972FF" w:rsidRDefault="00C82487" w:rsidP="00653A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be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t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87" w:rsidRPr="006972FF" w:rsidRDefault="00C82487" w:rsidP="001A777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2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</w:tbl>
    <w:p w:rsidR="001D0DB1" w:rsidRDefault="001D0DB1" w:rsidP="001A7774"/>
    <w:sectPr w:rsidR="001D0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FF"/>
    <w:rsid w:val="001A7774"/>
    <w:rsid w:val="001D0DB1"/>
    <w:rsid w:val="004057A5"/>
    <w:rsid w:val="00694624"/>
    <w:rsid w:val="006972FF"/>
    <w:rsid w:val="008B25C2"/>
    <w:rsid w:val="00B248CE"/>
    <w:rsid w:val="00C82487"/>
    <w:rsid w:val="00CA680C"/>
    <w:rsid w:val="00C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8D87-8707-4162-BFA4-EF5C9590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yn Quinn</dc:creator>
  <cp:lastModifiedBy>Erin Miles</cp:lastModifiedBy>
  <cp:revision>6</cp:revision>
  <dcterms:created xsi:type="dcterms:W3CDTF">2015-07-24T18:27:00Z</dcterms:created>
  <dcterms:modified xsi:type="dcterms:W3CDTF">2015-07-29T17:30:00Z</dcterms:modified>
</cp:coreProperties>
</file>